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E3" w:rsidRPr="00BB5212" w:rsidRDefault="00ED09E3" w:rsidP="00ED09E3">
      <w:pPr>
        <w:pStyle w:val="a3"/>
        <w:rPr>
          <w:szCs w:val="28"/>
        </w:rPr>
      </w:pPr>
      <w:r w:rsidRPr="00BB5212">
        <w:rPr>
          <w:szCs w:val="28"/>
        </w:rPr>
        <w:t>СПИСОК</w:t>
      </w:r>
    </w:p>
    <w:p w:rsidR="00ED09E3" w:rsidRPr="00BB5212" w:rsidRDefault="00ED09E3" w:rsidP="00ED09E3">
      <w:pPr>
        <w:pStyle w:val="a3"/>
        <w:rPr>
          <w:szCs w:val="28"/>
        </w:rPr>
      </w:pPr>
    </w:p>
    <w:p w:rsidR="00ED09E3" w:rsidRPr="00BB5212" w:rsidRDefault="00ED09E3" w:rsidP="00ED09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ED09E3" w:rsidRPr="00ED09E3" w:rsidRDefault="00ED09E3" w:rsidP="00ED09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 xml:space="preserve">специальности </w:t>
      </w:r>
      <w:r w:rsidRP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722-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переработка полим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3F7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3F7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1 ГРУППА</w:t>
      </w:r>
    </w:p>
    <w:p w:rsidR="00ED09E3" w:rsidRDefault="00ED09E3" w:rsidP="00DD13F7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ласен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олай Андрее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зовцева Екатерина Сергее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ть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гей Руслано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унова Валерия Михайло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да Никита Александро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идович Александр Михайло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ч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Валерье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авель Надежда Вячеславо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н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Дмитрие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вчук Алексей Александро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чен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Игоре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манюк Никита Василье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аты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Николае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йк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Эдуардовна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center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к Сергей Александрович</w:t>
            </w:r>
          </w:p>
        </w:tc>
        <w:tc>
          <w:tcPr>
            <w:tcW w:w="866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center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F7" w:rsidRDefault="00DD13F7"/>
    <w:p w:rsidR="00DD13F7" w:rsidRPr="00BE5DBD" w:rsidRDefault="00DD13F7" w:rsidP="00DD13F7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BE5DBD">
        <w:rPr>
          <w:rFonts w:ascii="Times New Roman" w:hAnsi="Times New Roman"/>
          <w:sz w:val="28"/>
          <w:szCs w:val="28"/>
        </w:rPr>
        <w:t>2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чик Александр Викторо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исен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лана Антоно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уб Алина Степано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на Виталье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уц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Юрье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ринич Татьяна Василье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ур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Сергее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феню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Викторо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нац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Петро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аньков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Александро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ов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 Александро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липенко Вероника Викторо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ченко Яна Юрье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ш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Андреевна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3F7" w:rsidRPr="00DD13F7" w:rsidTr="0048475A">
        <w:tc>
          <w:tcPr>
            <w:tcW w:w="562" w:type="dxa"/>
            <w:vAlign w:val="bottom"/>
          </w:tcPr>
          <w:p w:rsidR="00DD13F7" w:rsidRPr="00DD13F7" w:rsidRDefault="00DD13F7" w:rsidP="00DD1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DD13F7" w:rsidRPr="00DD13F7" w:rsidRDefault="00DD13F7" w:rsidP="00DD13F7">
            <w:pPr>
              <w:pStyle w:val="a6"/>
              <w:numPr>
                <w:ilvl w:val="0"/>
                <w:numId w:val="1"/>
              </w:numPr>
              <w:ind w:left="442" w:hanging="4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хневич Иван Сергеевич</w:t>
            </w:r>
          </w:p>
        </w:tc>
        <w:tc>
          <w:tcPr>
            <w:tcW w:w="866" w:type="dxa"/>
            <w:vAlign w:val="bottom"/>
          </w:tcPr>
          <w:p w:rsidR="00DD13F7" w:rsidRPr="00DD13F7" w:rsidRDefault="00DD13F7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DD13F7" w:rsidRPr="00DD13F7" w:rsidRDefault="00DD13F7" w:rsidP="00DD1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DD13F7" w:rsidRPr="00DD13F7" w:rsidRDefault="00DD13F7" w:rsidP="00DD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F7" w:rsidRDefault="00DD13F7"/>
    <w:p w:rsidR="00DD13F7" w:rsidRDefault="00DD13F7">
      <w:r>
        <w:br w:type="page"/>
      </w:r>
    </w:p>
    <w:p w:rsidR="00DD13F7" w:rsidRPr="00BB5212" w:rsidRDefault="00DD13F7" w:rsidP="00DD13F7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DD13F7" w:rsidRPr="00BB5212" w:rsidRDefault="00DD13F7" w:rsidP="00DD13F7">
      <w:pPr>
        <w:pStyle w:val="a3"/>
        <w:rPr>
          <w:szCs w:val="28"/>
        </w:rPr>
      </w:pPr>
    </w:p>
    <w:p w:rsidR="00DD13F7" w:rsidRPr="00BB5212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DD13F7" w:rsidRPr="00ED09E3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09E3">
        <w:rPr>
          <w:rFonts w:ascii="Times New Roman" w:hAnsi="Times New Roman"/>
          <w:sz w:val="28"/>
          <w:szCs w:val="28"/>
        </w:rPr>
        <w:t xml:space="preserve">специальности </w:t>
      </w:r>
      <w:r w:rsidRP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722-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переработка полимер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3F7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3F7" w:rsidRDefault="00DD13F7" w:rsidP="00DD13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DD13F7" w:rsidRDefault="00DD13F7" w:rsidP="00DD13F7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ко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кин Сергей Серге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иц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ефания Евген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ельянов Никита Иван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борева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ндре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ня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Юр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ьчук Милена Серге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бейко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ышковец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Викто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чук Тимур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ич Илья Андре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тапаниди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ла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карёнок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ман Юрь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ончик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Олег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48475A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бут</w:t>
            </w:r>
            <w:proofErr w:type="spellEnd"/>
            <w:r w:rsidRPr="004847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Викто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E3" w:rsidRDefault="00ED09E3"/>
    <w:p w:rsidR="0048475A" w:rsidRDefault="0048475A" w:rsidP="004847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p w:rsidR="00DD13F7" w:rsidRDefault="00DD13F7"/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аменко Евгений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ь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Иван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ич Артём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бищ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Леонид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ц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Вячеслав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чковс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Евгень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ет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Яна Юр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савце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Юр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аснов Артём </w:t>
            </w: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енович</w:t>
            </w:r>
            <w:proofErr w:type="spellEnd"/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енко Филипп Владими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ламова Оксана Андре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па Елена Владими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ркун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кова Олеся Александ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2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к Игнатий Геннадь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F7" w:rsidRDefault="00DD13F7"/>
    <w:p w:rsidR="0048475A" w:rsidRDefault="0048475A">
      <w:r>
        <w:br w:type="page"/>
      </w:r>
    </w:p>
    <w:p w:rsidR="0048475A" w:rsidRPr="00BB5212" w:rsidRDefault="0048475A" w:rsidP="0048475A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48475A" w:rsidRPr="00BB5212" w:rsidRDefault="0048475A" w:rsidP="0048475A">
      <w:pPr>
        <w:pStyle w:val="a3"/>
        <w:rPr>
          <w:szCs w:val="28"/>
        </w:rPr>
      </w:pPr>
    </w:p>
    <w:p w:rsidR="0048475A" w:rsidRPr="00BB5212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8475A" w:rsidRPr="0048475A" w:rsidRDefault="0048475A" w:rsidP="004847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48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711-02 «Переработка нефти и газа и промышленный </w:t>
      </w:r>
    </w:p>
    <w:p w:rsidR="0048475A" w:rsidRPr="0048475A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4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й синтез»</w:t>
      </w:r>
    </w:p>
    <w:p w:rsidR="0048475A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475A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48475A" w:rsidRDefault="0048475A" w:rsidP="0048475A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еть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Руслан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сенко Вероника Игор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ц Александра Витал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наков Никита Геннадь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жаев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Игор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шков Максим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 Артём Игор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хорова Ульяна Александ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рчае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Эдуард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шенко Алина Иван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ман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сений Андре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веленко Дарья Владими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шевич Павел Андре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3F7" w:rsidRDefault="00DD13F7"/>
    <w:p w:rsidR="0048475A" w:rsidRDefault="0048475A" w:rsidP="004847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нская Анастасия Владими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т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Дмитри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ов Олег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еенков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ел Андрей Валерь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инс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ван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ц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ков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сана </w:t>
            </w: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каровна</w:t>
            </w:r>
            <w:proofErr w:type="spellEnd"/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альцер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натолье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моню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Денисовна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ский Владимир Николае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5A" w:rsidRPr="00DD13F7" w:rsidTr="0048475A">
        <w:tc>
          <w:tcPr>
            <w:tcW w:w="562" w:type="dxa"/>
            <w:vAlign w:val="bottom"/>
          </w:tcPr>
          <w:p w:rsidR="0048475A" w:rsidRPr="00DD13F7" w:rsidRDefault="0048475A" w:rsidP="0048475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48475A" w:rsidRPr="00DD13F7" w:rsidRDefault="0048475A" w:rsidP="0048475A">
            <w:pPr>
              <w:pStyle w:val="a6"/>
              <w:numPr>
                <w:ilvl w:val="0"/>
                <w:numId w:val="3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ц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Александрович</w:t>
            </w:r>
          </w:p>
        </w:tc>
        <w:tc>
          <w:tcPr>
            <w:tcW w:w="866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48475A" w:rsidRPr="00DD13F7" w:rsidRDefault="0048475A" w:rsidP="004847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48475A" w:rsidRPr="00DD13F7" w:rsidRDefault="0048475A" w:rsidP="0048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75A" w:rsidRDefault="0048475A"/>
    <w:p w:rsidR="0048475A" w:rsidRDefault="0048475A">
      <w:r>
        <w:br w:type="page"/>
      </w:r>
    </w:p>
    <w:p w:rsidR="0048475A" w:rsidRPr="00BB5212" w:rsidRDefault="0048475A" w:rsidP="0048475A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48475A" w:rsidRPr="00BB5212" w:rsidRDefault="0048475A" w:rsidP="0048475A">
      <w:pPr>
        <w:pStyle w:val="a3"/>
        <w:rPr>
          <w:szCs w:val="28"/>
        </w:rPr>
      </w:pPr>
    </w:p>
    <w:p w:rsidR="0048475A" w:rsidRPr="00BB5212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48475A" w:rsidRDefault="0048475A" w:rsidP="007358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="0073581D" w:rsidRPr="00084D90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711-</w:t>
      </w:r>
      <w:proofErr w:type="gramStart"/>
      <w:r w:rsidR="0073581D" w:rsidRPr="00084D9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73581D" w:rsidRPr="00084D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 переработка биополимеров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581D" w:rsidRDefault="0073581D" w:rsidP="007358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475A" w:rsidRDefault="0048475A" w:rsidP="0048475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 w:rsidR="0073581D">
        <w:rPr>
          <w:rFonts w:ascii="Times New Roman" w:hAnsi="Times New Roman"/>
          <w:sz w:val="28"/>
          <w:szCs w:val="28"/>
        </w:rPr>
        <w:t>4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48475A" w:rsidRDefault="0048475A" w:rsidP="0048475A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p w:rsidR="0048475A" w:rsidRDefault="0048475A"/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аниче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Павло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шуркова Надежда </w:t>
            </w: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сьевна</w:t>
            </w:r>
            <w:proofErr w:type="spellEnd"/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хаил Кирилло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енко Николай Юрье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рапуч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Дмитрие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ценко Валерия Олего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зд Никита Геннадье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всуть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Юрье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чиц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Вячеславо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тон Константино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евич Михаил Евгеньевич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щ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изавета Александро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ёва Оксана Вячеславо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ёва Эвелина Вячеславо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1D" w:rsidRPr="00DD13F7" w:rsidTr="00F37413">
        <w:tc>
          <w:tcPr>
            <w:tcW w:w="562" w:type="dxa"/>
            <w:vAlign w:val="bottom"/>
          </w:tcPr>
          <w:p w:rsidR="0073581D" w:rsidRPr="0073581D" w:rsidRDefault="0073581D" w:rsidP="0073581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3581D" w:rsidRPr="00DD13F7" w:rsidRDefault="0073581D" w:rsidP="0073581D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чу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втина Андреевна</w:t>
            </w:r>
          </w:p>
        </w:tc>
        <w:tc>
          <w:tcPr>
            <w:tcW w:w="866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3581D" w:rsidRPr="00DD13F7" w:rsidRDefault="0073581D" w:rsidP="00735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3581D" w:rsidRPr="00DD13F7" w:rsidRDefault="0073581D" w:rsidP="007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81D" w:rsidRDefault="0073581D"/>
    <w:p w:rsidR="0073581D" w:rsidRDefault="0073581D" w:rsidP="007358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Станислав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рн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Валентин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втуш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Владими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гало Светлана Пет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ур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Руслан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ваницкая Дарья Серг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ух Андрей Алексе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вой Кирилл Виталь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хон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на Никола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Александ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ль Камилла Юрь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унт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Пет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тов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дим Дмитри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тны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ур Леонид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662F34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4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в Аркадий Александр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850" w:rsidRDefault="007D7850"/>
    <w:p w:rsidR="007D7850" w:rsidRDefault="007D7850">
      <w:r>
        <w:br w:type="page"/>
      </w:r>
    </w:p>
    <w:p w:rsidR="007D7850" w:rsidRPr="00BB5212" w:rsidRDefault="007D7850" w:rsidP="007D7850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7D7850" w:rsidRPr="00BB5212" w:rsidRDefault="007D7850" w:rsidP="007D7850">
      <w:pPr>
        <w:pStyle w:val="a3"/>
        <w:rPr>
          <w:szCs w:val="28"/>
        </w:rPr>
      </w:pPr>
    </w:p>
    <w:p w:rsidR="007D7850" w:rsidRPr="00BB5212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7D7850" w:rsidRDefault="007D7850" w:rsidP="007D78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084D90">
        <w:rPr>
          <w:rFonts w:ascii="Times New Roman" w:hAnsi="Times New Roman" w:cs="Times New Roman"/>
          <w:sz w:val="28"/>
          <w:szCs w:val="28"/>
        </w:rPr>
        <w:t>7-07-0711-</w:t>
      </w:r>
      <w:proofErr w:type="gramStart"/>
      <w:r w:rsidRPr="00084D9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84D90">
        <w:rPr>
          <w:rFonts w:ascii="Times New Roman" w:hAnsi="Times New Roman" w:cs="Times New Roman"/>
          <w:sz w:val="28"/>
          <w:szCs w:val="28"/>
        </w:rPr>
        <w:t>Промышленная био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850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850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D7850" w:rsidRDefault="007D7850" w:rsidP="007D7850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гин Антон Евгень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йд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Александ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ль Ксения Серг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58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</w:t>
            </w: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елов Егор Серге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ба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Серг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иштап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Серге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пешин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Максим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яг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Андр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ба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Серг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от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Иван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лковски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ей Владимир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рбенк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ья Борис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1C69B0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скевич Андрей Виктор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81D" w:rsidRDefault="0073581D"/>
    <w:p w:rsidR="007D7850" w:rsidRDefault="007D7850" w:rsidP="007D78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5173"/>
        <w:gridCol w:w="866"/>
        <w:gridCol w:w="534"/>
        <w:gridCol w:w="2358"/>
      </w:tblGrid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чик Роман Серге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янко Алина Юрь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гучи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ина Александ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ш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Викто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ьчук Михаил Александр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юх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истина Константин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ль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ём Иван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ксим Олег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йко Дарья Владими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дзинска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Вячеслав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ьева Ольга Михайл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40362C">
        <w:tc>
          <w:tcPr>
            <w:tcW w:w="562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73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5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ч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Серг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8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850" w:rsidRDefault="007D7850"/>
    <w:p w:rsidR="007D7850" w:rsidRDefault="007D7850">
      <w:r>
        <w:br w:type="page"/>
      </w:r>
    </w:p>
    <w:p w:rsidR="007D7850" w:rsidRPr="00BB5212" w:rsidRDefault="007D7850" w:rsidP="007D7850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7D7850" w:rsidRPr="00BB5212" w:rsidRDefault="007D7850" w:rsidP="007D7850">
      <w:pPr>
        <w:pStyle w:val="a3"/>
        <w:rPr>
          <w:szCs w:val="28"/>
        </w:rPr>
      </w:pPr>
    </w:p>
    <w:p w:rsidR="007D7850" w:rsidRPr="00BB5212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7D7850" w:rsidRDefault="007D7850" w:rsidP="007D78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084D90">
        <w:rPr>
          <w:rFonts w:ascii="Times New Roman" w:hAnsi="Times New Roman" w:cs="Times New Roman"/>
          <w:sz w:val="28"/>
          <w:szCs w:val="28"/>
        </w:rPr>
        <w:t>7-07-0711-</w:t>
      </w:r>
      <w:proofErr w:type="gramStart"/>
      <w:r w:rsidRPr="00084D9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84D90">
        <w:rPr>
          <w:rFonts w:ascii="Times New Roman" w:hAnsi="Times New Roman" w:cs="Times New Roman"/>
          <w:sz w:val="28"/>
          <w:szCs w:val="28"/>
        </w:rPr>
        <w:t>Промышленная био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850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850" w:rsidRDefault="007D7850" w:rsidP="007D78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7D7850" w:rsidRDefault="007D7850" w:rsidP="007D7850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няцка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лерия Александр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цкий Святослав Игоре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юба Вера Никола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нь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я Дмитри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е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мён Иван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лова Дарья Валентин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отик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Игор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бедевский Артём Михайл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ей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ья Валентин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кун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Никола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ольская Яна Андрее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вейко Елизавета Вячеславовна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50" w:rsidRPr="00DD13F7" w:rsidTr="007D7850">
        <w:tc>
          <w:tcPr>
            <w:tcW w:w="581" w:type="dxa"/>
            <w:vAlign w:val="bottom"/>
          </w:tcPr>
          <w:p w:rsidR="007D7850" w:rsidRPr="0073581D" w:rsidRDefault="007D7850" w:rsidP="007D785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7D7850" w:rsidRPr="00DD13F7" w:rsidRDefault="007D7850" w:rsidP="007D7850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уш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ладислав Олегович</w:t>
            </w:r>
          </w:p>
        </w:tc>
        <w:tc>
          <w:tcPr>
            <w:tcW w:w="866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7D7850" w:rsidRPr="00DD13F7" w:rsidRDefault="007D7850" w:rsidP="007D78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7D7850" w:rsidRPr="00DD13F7" w:rsidRDefault="007D7850" w:rsidP="007D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850" w:rsidRDefault="007D7850" w:rsidP="007D7850">
      <w:pPr>
        <w:jc w:val="center"/>
        <w:rPr>
          <w:rFonts w:ascii="Times New Roman" w:hAnsi="Times New Roman"/>
          <w:sz w:val="28"/>
          <w:szCs w:val="28"/>
        </w:rPr>
      </w:pPr>
    </w:p>
    <w:p w:rsidR="007D7850" w:rsidRDefault="007D7850" w:rsidP="007D78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ёхин Вадим Денис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ова Янина Андр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ю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орь Александ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тех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рия Вита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нь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дова Виктория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ниченко Савелий Дмитри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гин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рчу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иил Андре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иж Алексей Андре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новский Илья Серге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4D79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6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850" w:rsidRDefault="007D7850"/>
    <w:p w:rsidR="00CC36A8" w:rsidRDefault="00CC36A8">
      <w:r>
        <w:br w:type="page"/>
      </w:r>
    </w:p>
    <w:p w:rsidR="00CC36A8" w:rsidRPr="00BB5212" w:rsidRDefault="00CC36A8" w:rsidP="00CC36A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C36A8" w:rsidRPr="00BB5212" w:rsidRDefault="00CC36A8" w:rsidP="00CC36A8">
      <w:pPr>
        <w:pStyle w:val="a3"/>
        <w:rPr>
          <w:szCs w:val="28"/>
        </w:rPr>
      </w:pPr>
    </w:p>
    <w:p w:rsidR="00CC36A8" w:rsidRPr="00BB5212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C36A8" w:rsidRDefault="00CC36A8" w:rsidP="00CC36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084D90">
        <w:rPr>
          <w:rFonts w:ascii="Times New Roman" w:hAnsi="Times New Roman" w:cs="Times New Roman"/>
          <w:sz w:val="28"/>
          <w:szCs w:val="28"/>
        </w:rPr>
        <w:t>7-07-0711-</w:t>
      </w:r>
      <w:proofErr w:type="gramStart"/>
      <w:r w:rsidRPr="00084D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 «</w:t>
      </w:r>
      <w:proofErr w:type="gramEnd"/>
      <w:r w:rsidRPr="00084D90">
        <w:rPr>
          <w:rFonts w:ascii="Times New Roman" w:hAnsi="Times New Roman" w:cs="Times New Roman"/>
          <w:sz w:val="28"/>
          <w:szCs w:val="28"/>
        </w:rPr>
        <w:t>Технология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амович Диана Васи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иневич Варвара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ел Илья Никола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ул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Фёдо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рьков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Никола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щинская Кристина Анато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тинович Александра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итина Анастасия Никола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вич Эмилия Алекс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нска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Пет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нько Екатерина Михайл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ило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кита Никола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A8" w:rsidRDefault="00CC36A8"/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енн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ся Вячеслав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зан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Эдуард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акин Пётр Викто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цул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гелина Валер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усков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Серге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шкевич Анна Никола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еву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гор Никола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яева Анна Васи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шей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мак Кристина Валер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24072A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7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лов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нато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A8" w:rsidRDefault="00CC36A8"/>
    <w:p w:rsidR="00CC36A8" w:rsidRDefault="00CC36A8">
      <w:r>
        <w:br w:type="page"/>
      </w:r>
    </w:p>
    <w:p w:rsidR="00CC36A8" w:rsidRPr="00BB5212" w:rsidRDefault="00CC36A8" w:rsidP="00CC36A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C36A8" w:rsidRPr="00BB5212" w:rsidRDefault="00CC36A8" w:rsidP="00CC36A8">
      <w:pPr>
        <w:pStyle w:val="a3"/>
        <w:rPr>
          <w:szCs w:val="28"/>
        </w:rPr>
      </w:pPr>
    </w:p>
    <w:p w:rsidR="00CC36A8" w:rsidRPr="00BB5212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C36A8" w:rsidRDefault="00CC36A8" w:rsidP="00CC36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084D90">
        <w:rPr>
          <w:rFonts w:ascii="Times New Roman" w:hAnsi="Times New Roman" w:cs="Times New Roman"/>
          <w:sz w:val="28"/>
          <w:szCs w:val="28"/>
        </w:rPr>
        <w:t>7-07-0711-</w:t>
      </w:r>
      <w:proofErr w:type="gramStart"/>
      <w:r w:rsidRPr="00084D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 «</w:t>
      </w:r>
      <w:proofErr w:type="gramEnd"/>
      <w:r w:rsidRPr="00084D90">
        <w:rPr>
          <w:rFonts w:ascii="Times New Roman" w:hAnsi="Times New Roman" w:cs="Times New Roman"/>
          <w:sz w:val="28"/>
          <w:szCs w:val="28"/>
        </w:rPr>
        <w:t>Технология лекарственных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</w:p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диенко Да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енко Дмитрий Александ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с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сений Павл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ицкая Екатерина Андр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ушок Диа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тк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ина Анна Андр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льников Владислав Павл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льмах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Денис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паш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илено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митрий Викто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9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ославская Ксения Никола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A8" w:rsidRDefault="00CC36A8"/>
    <w:p w:rsidR="00CC36A8" w:rsidRDefault="00CC36A8">
      <w:r>
        <w:br w:type="page"/>
      </w:r>
    </w:p>
    <w:p w:rsidR="00CC36A8" w:rsidRPr="00BB5212" w:rsidRDefault="00CC36A8" w:rsidP="00CC36A8">
      <w:pPr>
        <w:pStyle w:val="a3"/>
        <w:rPr>
          <w:szCs w:val="28"/>
        </w:rPr>
      </w:pPr>
      <w:r w:rsidRPr="00BB5212">
        <w:rPr>
          <w:szCs w:val="28"/>
        </w:rPr>
        <w:lastRenderedPageBreak/>
        <w:t>СПИСОК</w:t>
      </w:r>
    </w:p>
    <w:p w:rsidR="00CC36A8" w:rsidRPr="00BB5212" w:rsidRDefault="00CC36A8" w:rsidP="00CC36A8">
      <w:pPr>
        <w:pStyle w:val="a3"/>
        <w:rPr>
          <w:szCs w:val="28"/>
        </w:rPr>
      </w:pPr>
    </w:p>
    <w:p w:rsidR="00CC36A8" w:rsidRPr="00BB5212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студентов факультета Технологии органических веществ</w:t>
      </w:r>
    </w:p>
    <w:p w:rsidR="00CC36A8" w:rsidRDefault="00CC36A8" w:rsidP="00CC36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75A">
        <w:rPr>
          <w:rFonts w:ascii="Times New Roman" w:hAnsi="Times New Roman"/>
          <w:sz w:val="28"/>
          <w:szCs w:val="28"/>
        </w:rPr>
        <w:t xml:space="preserve">специальности </w:t>
      </w:r>
      <w:r w:rsidRPr="00084D90">
        <w:rPr>
          <w:rFonts w:ascii="Times New Roman" w:eastAsia="Times New Roman" w:hAnsi="Times New Roman" w:cs="Times New Roman"/>
          <w:sz w:val="28"/>
          <w:szCs w:val="28"/>
          <w:lang w:eastAsia="ru-RU"/>
        </w:rPr>
        <w:t>6-05-0716-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4D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 методы и приборы контроля качества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36A8" w:rsidRDefault="00CC36A8" w:rsidP="00CC36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УРС</w:t>
      </w:r>
      <w:r w:rsidRPr="00BB5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BB5212">
        <w:rPr>
          <w:rFonts w:ascii="Times New Roman" w:hAnsi="Times New Roman"/>
          <w:sz w:val="28"/>
          <w:szCs w:val="28"/>
        </w:rPr>
        <w:t xml:space="preserve"> ГРУППА</w:t>
      </w:r>
    </w:p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  <w:r w:rsidRPr="00BB5212">
        <w:rPr>
          <w:rFonts w:ascii="Times New Roman" w:hAnsi="Times New Roman"/>
          <w:sz w:val="28"/>
          <w:szCs w:val="28"/>
        </w:rPr>
        <w:t>1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анчик Евгений Павл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4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гд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ег Юрье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уховецка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а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лахо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Андр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ахов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рья Юр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ятковская Дарья Владислав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бан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имофей Леонид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гова Поли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ская Полина Алекс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цут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иктория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игнацка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фия Леонид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здалева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арвара Андр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F37413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иневич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вей Викто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A8" w:rsidRDefault="00CC36A8"/>
    <w:p w:rsidR="00CC36A8" w:rsidRDefault="00CC36A8" w:rsidP="00CC3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5212">
        <w:rPr>
          <w:rFonts w:ascii="Times New Roman" w:hAnsi="Times New Roman"/>
          <w:sz w:val="28"/>
          <w:szCs w:val="28"/>
        </w:rPr>
        <w:t xml:space="preserve"> подгрупп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81"/>
        <w:gridCol w:w="5161"/>
        <w:gridCol w:w="866"/>
        <w:gridCol w:w="534"/>
        <w:gridCol w:w="2351"/>
      </w:tblGrid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осю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Витал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гун Поли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Иван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динская Злата Александр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ндысь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зар Павл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ь Семён Александ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ич Анна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онч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Александрович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винчи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катерина Юр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щеня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сения Серге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ко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ина Валерь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ховец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астасия Эдуардо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A8" w:rsidRPr="00DD13F7" w:rsidTr="001D4277">
        <w:tc>
          <w:tcPr>
            <w:tcW w:w="581" w:type="dxa"/>
            <w:vAlign w:val="bottom"/>
          </w:tcPr>
          <w:p w:rsidR="00CC36A8" w:rsidRPr="0073581D" w:rsidRDefault="00CC36A8" w:rsidP="00CC36A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1" w:type="dxa"/>
            <w:vAlign w:val="bottom"/>
          </w:tcPr>
          <w:p w:rsidR="00CC36A8" w:rsidRPr="00DD13F7" w:rsidRDefault="00CC36A8" w:rsidP="00CC36A8">
            <w:pPr>
              <w:pStyle w:val="a6"/>
              <w:numPr>
                <w:ilvl w:val="0"/>
                <w:numId w:val="10"/>
              </w:numPr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сюк</w:t>
            </w:r>
            <w:proofErr w:type="spellEnd"/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нна Дмитриевна</w:t>
            </w:r>
          </w:p>
        </w:tc>
        <w:tc>
          <w:tcPr>
            <w:tcW w:w="866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6</w:t>
            </w:r>
          </w:p>
        </w:tc>
        <w:tc>
          <w:tcPr>
            <w:tcW w:w="534" w:type="dxa"/>
            <w:vAlign w:val="bottom"/>
          </w:tcPr>
          <w:p w:rsidR="00CC36A8" w:rsidRPr="00DD13F7" w:rsidRDefault="00CC36A8" w:rsidP="00CC3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D13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351" w:type="dxa"/>
          </w:tcPr>
          <w:p w:rsidR="00CC36A8" w:rsidRPr="00DD13F7" w:rsidRDefault="00CC36A8" w:rsidP="00CC3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A8" w:rsidRDefault="00CC36A8"/>
    <w:p w:rsidR="00ED09E3" w:rsidRDefault="00ED09E3"/>
    <w:p w:rsidR="003A50E6" w:rsidRDefault="003A50E6"/>
    <w:sectPr w:rsidR="003A5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3D1"/>
    <w:multiLevelType w:val="hybridMultilevel"/>
    <w:tmpl w:val="1C404A2A"/>
    <w:lvl w:ilvl="0" w:tplc="9FD2C116">
      <w:start w:val="1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A9F"/>
    <w:multiLevelType w:val="hybridMultilevel"/>
    <w:tmpl w:val="FEF21AE8"/>
    <w:lvl w:ilvl="0" w:tplc="4E5E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AFC"/>
    <w:multiLevelType w:val="hybridMultilevel"/>
    <w:tmpl w:val="BD4C9E50"/>
    <w:lvl w:ilvl="0" w:tplc="5960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64B"/>
    <w:multiLevelType w:val="hybridMultilevel"/>
    <w:tmpl w:val="DC648870"/>
    <w:lvl w:ilvl="0" w:tplc="B290A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2347"/>
    <w:multiLevelType w:val="hybridMultilevel"/>
    <w:tmpl w:val="2D60356E"/>
    <w:lvl w:ilvl="0" w:tplc="C8FAA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1403"/>
    <w:multiLevelType w:val="hybridMultilevel"/>
    <w:tmpl w:val="C78009C0"/>
    <w:lvl w:ilvl="0" w:tplc="F25C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306C"/>
    <w:multiLevelType w:val="hybridMultilevel"/>
    <w:tmpl w:val="BA88ADF6"/>
    <w:lvl w:ilvl="0" w:tplc="DFF8C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D1436"/>
    <w:multiLevelType w:val="hybridMultilevel"/>
    <w:tmpl w:val="39F0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7287"/>
    <w:multiLevelType w:val="hybridMultilevel"/>
    <w:tmpl w:val="051A0A24"/>
    <w:lvl w:ilvl="0" w:tplc="CFCC4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B0862"/>
    <w:multiLevelType w:val="hybridMultilevel"/>
    <w:tmpl w:val="74181960"/>
    <w:lvl w:ilvl="0" w:tplc="C742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3"/>
    <w:rsid w:val="000F06DD"/>
    <w:rsid w:val="0026226A"/>
    <w:rsid w:val="003A50E6"/>
    <w:rsid w:val="0048475A"/>
    <w:rsid w:val="0073581D"/>
    <w:rsid w:val="007D7850"/>
    <w:rsid w:val="00B26DAE"/>
    <w:rsid w:val="00CC36A8"/>
    <w:rsid w:val="00DD13F7"/>
    <w:rsid w:val="00E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61F0"/>
  <w15:chartTrackingRefBased/>
  <w15:docId w15:val="{B0F9890C-3F88-418B-A480-FE201C8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09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D09E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ED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5CA4-3C89-4A18-8611-CEFB49E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16T12:58:00Z</dcterms:created>
  <dcterms:modified xsi:type="dcterms:W3CDTF">2023-08-16T12:58:00Z</dcterms:modified>
</cp:coreProperties>
</file>